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  <w:gridCol w:w="3828"/>
      </w:tblGrid>
      <w:tr w:rsidR="001E6852" w14:paraId="3141A720" w14:textId="77777777" w:rsidTr="00E345DF">
        <w:trPr>
          <w:trHeight w:val="1127"/>
        </w:trPr>
        <w:tc>
          <w:tcPr>
            <w:tcW w:w="10915" w:type="dxa"/>
            <w:vAlign w:val="center"/>
          </w:tcPr>
          <w:p w14:paraId="581C01B8" w14:textId="77777777" w:rsidR="001E6852" w:rsidRDefault="003E01D1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:\\W\\Fvs\\VFAKI\\OV.jpg" \* MERGEFORMATINET </w:instrText>
            </w:r>
            <w:r>
              <w:rPr>
                <w:noProof/>
              </w:rPr>
              <w:fldChar w:fldCharType="separate"/>
            </w:r>
            <w:r w:rsidR="006F54C3">
              <w:rPr>
                <w:noProof/>
              </w:rPr>
              <w:fldChar w:fldCharType="begin"/>
            </w:r>
            <w:r w:rsidR="006F54C3">
              <w:rPr>
                <w:noProof/>
              </w:rPr>
              <w:instrText xml:space="preserve"> INCLUDEPICTURE  "C:\\W\\Fvs\\VFAKI\\OV.jpg" \* MERGEFORMATINET </w:instrText>
            </w:r>
            <w:r w:rsidR="006F54C3">
              <w:rPr>
                <w:noProof/>
              </w:rPr>
              <w:fldChar w:fldCharType="separate"/>
            </w:r>
            <w:r w:rsidR="005E0953">
              <w:rPr>
                <w:noProof/>
              </w:rPr>
              <w:fldChar w:fldCharType="begin"/>
            </w:r>
            <w:r w:rsidR="005E0953">
              <w:rPr>
                <w:noProof/>
              </w:rPr>
              <w:instrText xml:space="preserve"> INCLUDEPICTURE  "F:\\FVS6\\FVS\\W\\Fvs\\VFAKI\\OV.jpg" \* MERGEFORMATINET </w:instrText>
            </w:r>
            <w:r w:rsidR="005E0953">
              <w:rPr>
                <w:noProof/>
              </w:rPr>
              <w:fldChar w:fldCharType="separate"/>
            </w:r>
            <w:r w:rsidR="00C82B18">
              <w:rPr>
                <w:noProof/>
              </w:rPr>
              <w:fldChar w:fldCharType="begin"/>
            </w:r>
            <w:r w:rsidR="00C82B18">
              <w:rPr>
                <w:noProof/>
              </w:rPr>
              <w:instrText xml:space="preserve"> INCLUDEPICTURE  "F:\\FVS6\\FVS\\W\\Fvs\\VFAKI\\OV.jpg" \* MERGEFORMATINET </w:instrText>
            </w:r>
            <w:r w:rsidR="00C82B18">
              <w:rPr>
                <w:noProof/>
              </w:rPr>
              <w:fldChar w:fldCharType="separate"/>
            </w:r>
            <w:r w:rsidR="00DC0D41">
              <w:rPr>
                <w:noProof/>
              </w:rPr>
              <w:fldChar w:fldCharType="begin"/>
            </w:r>
            <w:r w:rsidR="00DC0D41">
              <w:rPr>
                <w:noProof/>
              </w:rPr>
              <w:instrText xml:space="preserve"> </w:instrText>
            </w:r>
            <w:r w:rsidR="00DC0D41">
              <w:rPr>
                <w:noProof/>
              </w:rPr>
              <w:instrText>INCLUDEPICTURE  "F:\\FVS6\\FVS\\W\\Fvs\\VFAKI\\OV.jpg" \* MERGEFORMATINET</w:instrText>
            </w:r>
            <w:r w:rsidR="00DC0D41">
              <w:rPr>
                <w:noProof/>
              </w:rPr>
              <w:instrText xml:space="preserve"> </w:instrText>
            </w:r>
            <w:r w:rsidR="00DC0D41">
              <w:rPr>
                <w:noProof/>
              </w:rPr>
              <w:fldChar w:fldCharType="separate"/>
            </w:r>
            <w:r w:rsidR="00DC0D41">
              <w:rPr>
                <w:noProof/>
              </w:rPr>
              <w:pict w14:anchorId="73E1E8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62.25pt" fillcolor="window">
                  <v:imagedata r:id="rId8" r:href="rId9"/>
                </v:shape>
              </w:pict>
            </w:r>
            <w:r w:rsidR="00DC0D41">
              <w:rPr>
                <w:noProof/>
              </w:rPr>
              <w:fldChar w:fldCharType="end"/>
            </w:r>
            <w:r w:rsidR="00C82B18">
              <w:rPr>
                <w:noProof/>
              </w:rPr>
              <w:fldChar w:fldCharType="end"/>
            </w:r>
            <w:r w:rsidR="005E0953">
              <w:rPr>
                <w:noProof/>
              </w:rPr>
              <w:fldChar w:fldCharType="end"/>
            </w:r>
            <w:r w:rsidR="006F54C3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57ACE67" w14:textId="77777777" w:rsidR="001E6852" w:rsidRDefault="001E685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snapToGrid w:val="0"/>
              </w:rPr>
            </w:pPr>
          </w:p>
          <w:p w14:paraId="134D281A" w14:textId="77777777" w:rsidR="00916301" w:rsidRDefault="00916301" w:rsidP="00916301">
            <w:pPr>
              <w:pStyle w:val="Zhlav"/>
              <w:tabs>
                <w:tab w:val="left" w:pos="708"/>
              </w:tabs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se sídlem 28. října 1235/169 </w:t>
            </w:r>
          </w:p>
          <w:p w14:paraId="12082964" w14:textId="77777777" w:rsidR="00916301" w:rsidRDefault="00916301" w:rsidP="00916301">
            <w:pPr>
              <w:pStyle w:val="Zhlav"/>
              <w:tabs>
                <w:tab w:val="left" w:pos="708"/>
              </w:tabs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iánské Hory</w:t>
            </w:r>
          </w:p>
          <w:p w14:paraId="5E28A0CA" w14:textId="77777777" w:rsidR="00916301" w:rsidRDefault="00916301" w:rsidP="00916301">
            <w:pPr>
              <w:pStyle w:val="Zhlav"/>
              <w:tabs>
                <w:tab w:val="left" w:pos="708"/>
              </w:tabs>
              <w:jc w:val="both"/>
              <w:rPr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709 </w:t>
            </w:r>
            <w:proofErr w:type="gramStart"/>
            <w:r>
              <w:rPr>
                <w:rFonts w:ascii="Arial" w:hAnsi="Arial"/>
                <w:snapToGrid w:val="0"/>
              </w:rPr>
              <w:t>00  Ostrava</w:t>
            </w:r>
            <w:proofErr w:type="gramEnd"/>
          </w:p>
          <w:p w14:paraId="57AD5FD1" w14:textId="77777777" w:rsidR="001E6852" w:rsidRDefault="001E6852">
            <w:pPr>
              <w:jc w:val="center"/>
              <w:rPr>
                <w:rFonts w:ascii="Arial" w:hAnsi="Arial"/>
                <w:b/>
              </w:rPr>
            </w:pPr>
          </w:p>
        </w:tc>
      </w:tr>
      <w:tr w:rsidR="001E6852" w14:paraId="2ACD91E4" w14:textId="77777777" w:rsidTr="00E345DF">
        <w:trPr>
          <w:trHeight w:val="1154"/>
        </w:trPr>
        <w:tc>
          <w:tcPr>
            <w:tcW w:w="14743" w:type="dxa"/>
            <w:gridSpan w:val="2"/>
          </w:tcPr>
          <w:p w14:paraId="3EB53411" w14:textId="77777777" w:rsidR="001E6852" w:rsidRDefault="001E6852">
            <w:pPr>
              <w:pStyle w:val="Nadpis1"/>
              <w:rPr>
                <w:sz w:val="24"/>
              </w:rPr>
            </w:pPr>
          </w:p>
          <w:p w14:paraId="489B47EB" w14:textId="77777777" w:rsidR="001E6852" w:rsidRDefault="001E6852"/>
          <w:p w14:paraId="0822D0C0" w14:textId="77777777" w:rsidR="001E6852" w:rsidRDefault="001E685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říloha</w:t>
            </w:r>
            <w:r w:rsidR="00A27403">
              <w:rPr>
                <w:rFonts w:ascii="Arial" w:hAnsi="Arial"/>
              </w:rPr>
              <w:t xml:space="preserve"> k</w:t>
            </w:r>
            <w:r w:rsidR="002D1682">
              <w:rPr>
                <w:rFonts w:ascii="Arial" w:hAnsi="Arial"/>
              </w:rPr>
              <w:t> </w:t>
            </w:r>
            <w:r w:rsidR="00A27403">
              <w:rPr>
                <w:rFonts w:ascii="Arial" w:hAnsi="Arial"/>
              </w:rPr>
              <w:t>dodatku</w:t>
            </w:r>
            <w:r w:rsidR="002D1682">
              <w:rPr>
                <w:rFonts w:ascii="Arial" w:hAnsi="Arial"/>
              </w:rPr>
              <w:t xml:space="preserve"> ke smlouvě</w:t>
            </w:r>
          </w:p>
          <w:p w14:paraId="3AAF0914" w14:textId="77777777" w:rsidR="001E6852" w:rsidRDefault="001E6852"/>
          <w:p w14:paraId="67FC0800" w14:textId="77777777" w:rsidR="001E6852" w:rsidRDefault="001E6852">
            <w:pPr>
              <w:pStyle w:val="Nadpis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znam odběrných míst </w:t>
            </w:r>
            <w:r w:rsidR="00301B04">
              <w:rPr>
                <w:sz w:val="24"/>
              </w:rPr>
              <w:t>srážkových vod</w:t>
            </w:r>
            <w:r w:rsidR="00BF734A">
              <w:rPr>
                <w:sz w:val="24"/>
              </w:rPr>
              <w:t xml:space="preserve"> odváděných do kanalizace</w:t>
            </w:r>
          </w:p>
          <w:p w14:paraId="4ACBC9A2" w14:textId="11780286" w:rsidR="001E6852" w:rsidRDefault="00301B04">
            <w:pPr>
              <w:pStyle w:val="Nadpis1"/>
              <w:jc w:val="center"/>
              <w:rPr>
                <w:snapToGrid w:val="0"/>
                <w:sz w:val="20"/>
              </w:rPr>
            </w:pPr>
            <w:r>
              <w:rPr>
                <w:sz w:val="24"/>
              </w:rPr>
              <w:t> k dodatku číslo 1/20</w:t>
            </w:r>
            <w:r w:rsidR="00117A04">
              <w:rPr>
                <w:sz w:val="24"/>
              </w:rPr>
              <w:t>22</w:t>
            </w:r>
            <w:r>
              <w:rPr>
                <w:sz w:val="24"/>
              </w:rPr>
              <w:t xml:space="preserve"> </w:t>
            </w:r>
            <w:r w:rsidR="001E6852">
              <w:rPr>
                <w:sz w:val="24"/>
              </w:rPr>
              <w:t xml:space="preserve">ke smlouvě </w:t>
            </w:r>
            <w:r w:rsidR="00F94D3A">
              <w:rPr>
                <w:sz w:val="24"/>
              </w:rPr>
              <w:t>VVVKP</w:t>
            </w:r>
            <w:r w:rsidR="001E6852">
              <w:rPr>
                <w:sz w:val="24"/>
              </w:rPr>
              <w:t xml:space="preserve"> číslo </w:t>
            </w:r>
            <w:r w:rsidR="00F94D3A">
              <w:rPr>
                <w:sz w:val="24"/>
              </w:rPr>
              <w:t>34514</w:t>
            </w:r>
            <w:r w:rsidR="001E6852">
              <w:rPr>
                <w:sz w:val="24"/>
              </w:rPr>
              <w:t xml:space="preserve"> </w:t>
            </w:r>
            <w:r w:rsidR="00F94D3A">
              <w:rPr>
                <w:sz w:val="24"/>
              </w:rPr>
              <w:t>/ 337827107</w:t>
            </w:r>
            <w:r w:rsidR="001E6852">
              <w:rPr>
                <w:sz w:val="24"/>
              </w:rPr>
              <w:t xml:space="preserve"> </w:t>
            </w:r>
            <w:r w:rsidR="002618A2">
              <w:rPr>
                <w:sz w:val="24"/>
              </w:rPr>
              <w:t xml:space="preserve"> </w:t>
            </w:r>
          </w:p>
          <w:p w14:paraId="07031955" w14:textId="77777777" w:rsidR="001E6852" w:rsidRDefault="001E68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 xml:space="preserve"> </w:t>
            </w:r>
          </w:p>
          <w:p w14:paraId="1CEF7E50" w14:textId="77777777" w:rsidR="001E6852" w:rsidRDefault="001E6852">
            <w:pPr>
              <w:pStyle w:val="Zkladntext"/>
              <w:rPr>
                <w:b/>
                <w:sz w:val="18"/>
              </w:rPr>
            </w:pPr>
          </w:p>
        </w:tc>
      </w:tr>
    </w:tbl>
    <w:p w14:paraId="2B628E9A" w14:textId="77777777" w:rsidR="001E6852" w:rsidRDefault="001E6852">
      <w:pPr>
        <w:rPr>
          <w:sz w:val="4"/>
        </w:rPr>
      </w:pPr>
    </w:p>
    <w:p w14:paraId="7F057B50" w14:textId="77777777" w:rsidR="001E6852" w:rsidRDefault="001E6852">
      <w:pPr>
        <w:pStyle w:val="Zhlav"/>
        <w:tabs>
          <w:tab w:val="clear" w:pos="4536"/>
          <w:tab w:val="clear" w:pos="9072"/>
        </w:tabs>
        <w:ind w:left="-142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3685"/>
        <w:gridCol w:w="1276"/>
        <w:gridCol w:w="1843"/>
        <w:gridCol w:w="1417"/>
        <w:gridCol w:w="1559"/>
        <w:gridCol w:w="1560"/>
        <w:gridCol w:w="1136"/>
      </w:tblGrid>
      <w:tr w:rsidR="002168FA" w14:paraId="6B08BF61" w14:textId="77777777" w:rsidTr="00B24F3F">
        <w:trPr>
          <w:trHeight w:val="9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FFFFFF"/>
          </w:tcPr>
          <w:p w14:paraId="1058B64F" w14:textId="77777777" w:rsidR="002168FA" w:rsidRDefault="002168FA">
            <w:pPr>
              <w:pStyle w:val="Textkomente"/>
              <w:tabs>
                <w:tab w:val="left" w:pos="110"/>
              </w:tabs>
              <w:ind w:left="-70" w:right="-70"/>
              <w:jc w:val="center"/>
            </w:pPr>
            <w:r>
              <w:t>číslo obc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pct10" w:color="auto" w:fill="FFFFFF"/>
          </w:tcPr>
          <w:p w14:paraId="3656AD1F" w14:textId="77777777" w:rsidR="002168FA" w:rsidRDefault="002168FA" w:rsidP="00D50595">
            <w:pPr>
              <w:pStyle w:val="Textkomente"/>
              <w:ind w:left="-70" w:right="-70"/>
              <w:jc w:val="center"/>
            </w:pPr>
            <w:r>
              <w:t>číslo odběru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  <w:shd w:val="pct10" w:color="auto" w:fill="FFFFFF"/>
          </w:tcPr>
          <w:p w14:paraId="363C4F7C" w14:textId="77777777" w:rsidR="002168FA" w:rsidRDefault="002168FA">
            <w:r>
              <w:t>katastr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10" w:color="auto" w:fill="FFFFFF"/>
          </w:tcPr>
          <w:p w14:paraId="42C21DFD" w14:textId="77777777" w:rsidR="002168FA" w:rsidRDefault="002168FA" w:rsidP="00D50595">
            <w:pPr>
              <w:jc w:val="center"/>
            </w:pPr>
            <w:r>
              <w:t>čís. parcely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pct10" w:color="auto" w:fill="FFFFFF"/>
          </w:tcPr>
          <w:p w14:paraId="2C0559DD" w14:textId="77777777" w:rsidR="002168FA" w:rsidRDefault="002168FA">
            <w:pPr>
              <w:jc w:val="center"/>
            </w:pPr>
            <w:r>
              <w:t>materiál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64553CCA" w14:textId="77777777" w:rsidR="002168FA" w:rsidRDefault="002168FA">
            <w:pPr>
              <w:jc w:val="center"/>
            </w:pPr>
            <w:r>
              <w:t>profil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3509F27E" w14:textId="77777777" w:rsidR="002168FA" w:rsidRDefault="002168FA" w:rsidP="00AA2555">
            <w:pPr>
              <w:jc w:val="center"/>
            </w:pPr>
            <w:r>
              <w:t>čís. parcely míst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59A88ED5" w14:textId="77777777" w:rsidR="002168FA" w:rsidRDefault="002168FA" w:rsidP="00766049">
            <w:pPr>
              <w:jc w:val="center"/>
            </w:pPr>
            <w:r>
              <w:t>kvalita vody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327C7106" w14:textId="77777777" w:rsidR="002168FA" w:rsidRDefault="00B24F3F" w:rsidP="007F5D4C">
            <w:pPr>
              <w:jc w:val="center"/>
            </w:pPr>
            <w:r>
              <w:t xml:space="preserve">limity </w:t>
            </w:r>
            <w:r w:rsidR="007F5D4C">
              <w:t>(do)</w:t>
            </w:r>
          </w:p>
        </w:tc>
      </w:tr>
      <w:tr w:rsidR="002168FA" w14:paraId="0D51D9C6" w14:textId="77777777" w:rsidTr="00B24F3F">
        <w:trPr>
          <w:trHeight w:val="240"/>
        </w:trPr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  <w:shd w:val="pct10" w:color="auto" w:fill="FFFFFF"/>
          </w:tcPr>
          <w:p w14:paraId="49A2E206" w14:textId="77777777" w:rsidR="002168FA" w:rsidRDefault="002168FA">
            <w:pPr>
              <w:pStyle w:val="Textkomente"/>
              <w:tabs>
                <w:tab w:val="left" w:pos="110"/>
              </w:tabs>
              <w:ind w:left="-70" w:right="-70"/>
              <w:jc w:val="center"/>
            </w:pPr>
            <w:proofErr w:type="gramStart"/>
            <w:r>
              <w:t>Vlastník  *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pct10" w:color="auto" w:fill="FFFFFF"/>
          </w:tcPr>
          <w:p w14:paraId="08C5EEB4" w14:textId="77777777" w:rsidR="002168FA" w:rsidRDefault="002168FA">
            <w:pPr>
              <w:pStyle w:val="Textkomente"/>
              <w:ind w:right="-70"/>
              <w:jc w:val="center"/>
            </w:pPr>
            <w:r>
              <w:t>(V)</w:t>
            </w:r>
            <w:proofErr w:type="spellStart"/>
            <w:r>
              <w:t>odné</w:t>
            </w:r>
            <w:proofErr w:type="spellEnd"/>
          </w:p>
        </w:tc>
        <w:tc>
          <w:tcPr>
            <w:tcW w:w="3685" w:type="dxa"/>
            <w:tcBorders>
              <w:top w:val="nil"/>
              <w:bottom w:val="nil"/>
            </w:tcBorders>
            <w:shd w:val="pct10" w:color="auto" w:fill="FFFFFF"/>
          </w:tcPr>
          <w:p w14:paraId="2C631FCC" w14:textId="77777777" w:rsidR="002168FA" w:rsidRDefault="002168FA">
            <w:r>
              <w:t>adresa odběrného míst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1C7959F" w14:textId="77777777" w:rsidR="002168FA" w:rsidRDefault="002168FA" w:rsidP="00AC5D97">
            <w:pPr>
              <w:jc w:val="center"/>
            </w:pPr>
            <w:proofErr w:type="spellStart"/>
            <w:proofErr w:type="gramStart"/>
            <w:r>
              <w:t>odb.místa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0C3DDAA" w14:textId="77777777" w:rsidR="002168FA" w:rsidRDefault="002168FA" w:rsidP="00AA2555">
            <w:pPr>
              <w:jc w:val="center"/>
            </w:pPr>
            <w:r>
              <w:t>přípojky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51B819F" w14:textId="77777777" w:rsidR="002168FA" w:rsidRDefault="002168FA" w:rsidP="00AA2555">
            <w:pPr>
              <w:jc w:val="center"/>
            </w:pPr>
            <w:r>
              <w:t>přípojky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B4899D0" w14:textId="77777777" w:rsidR="002168FA" w:rsidRDefault="002168FA" w:rsidP="00AC5D97">
            <w:pPr>
              <w:jc w:val="center"/>
            </w:pPr>
            <w:r>
              <w:t xml:space="preserve">připojení na řád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3B418D5D" w14:textId="77777777" w:rsidR="002168FA" w:rsidRDefault="002168FA">
            <w:pPr>
              <w:jc w:val="center"/>
            </w:pPr>
            <w:r>
              <w:t>vápník mg/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CD90997" w14:textId="77777777" w:rsidR="002168FA" w:rsidRDefault="00B24F3F" w:rsidP="00A13DE7">
            <w:pPr>
              <w:jc w:val="center"/>
            </w:pPr>
            <w:proofErr w:type="spellStart"/>
            <w:r>
              <w:t>Q</w:t>
            </w:r>
            <w:r w:rsidR="00A13DE7">
              <w:rPr>
                <w:vertAlign w:val="subscript"/>
              </w:rPr>
              <w:t>h</w:t>
            </w:r>
            <w:proofErr w:type="spellEnd"/>
            <w:r>
              <w:t xml:space="preserve">        </w:t>
            </w:r>
            <w:r w:rsidRPr="00A13DE7">
              <w:rPr>
                <w:sz w:val="18"/>
                <w:szCs w:val="18"/>
              </w:rPr>
              <w:t>l/s</w:t>
            </w:r>
          </w:p>
        </w:tc>
      </w:tr>
      <w:tr w:rsidR="002168FA" w14:paraId="3FE86BBE" w14:textId="77777777" w:rsidTr="00B24F3F">
        <w:trPr>
          <w:trHeight w:val="210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</w:tcPr>
          <w:p w14:paraId="181C3455" w14:textId="77777777" w:rsidR="002168FA" w:rsidRDefault="002168FA">
            <w:pPr>
              <w:pStyle w:val="Textkomente"/>
              <w:tabs>
                <w:tab w:val="left" w:pos="110"/>
              </w:tabs>
              <w:ind w:left="-70" w:right="-70"/>
              <w:jc w:val="center"/>
            </w:pPr>
            <w:r>
              <w:t>(V:)</w:t>
            </w:r>
            <w:proofErr w:type="spellStart"/>
            <w:r>
              <w:t>odovodu</w:t>
            </w:r>
            <w:proofErr w:type="spellEnd"/>
          </w:p>
          <w:p w14:paraId="0D106B96" w14:textId="77777777" w:rsidR="002168FA" w:rsidRDefault="002168FA">
            <w:pPr>
              <w:pStyle w:val="Textkomente"/>
              <w:tabs>
                <w:tab w:val="left" w:pos="110"/>
              </w:tabs>
              <w:ind w:left="-70" w:right="-70"/>
              <w:jc w:val="center"/>
            </w:pPr>
            <w:r>
              <w:t>(K:)</w:t>
            </w:r>
            <w:proofErr w:type="spellStart"/>
            <w:r>
              <w:t>analizace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pct10" w:color="auto" w:fill="FFFFFF"/>
          </w:tcPr>
          <w:p w14:paraId="49FC10A4" w14:textId="77777777" w:rsidR="002168FA" w:rsidRDefault="002168FA">
            <w:pPr>
              <w:pStyle w:val="Textkomente"/>
              <w:ind w:right="-70"/>
              <w:jc w:val="center"/>
            </w:pPr>
            <w:r>
              <w:t>(S)točné</w:t>
            </w:r>
          </w:p>
          <w:p w14:paraId="6617316D" w14:textId="77777777" w:rsidR="002168FA" w:rsidRDefault="002168FA">
            <w:pPr>
              <w:pStyle w:val="Textkomente"/>
              <w:ind w:right="-70"/>
              <w:jc w:val="center"/>
            </w:pPr>
            <w:r>
              <w:t xml:space="preserve">Počet osob  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  <w:shd w:val="pct10" w:color="auto" w:fill="FFFFFF"/>
          </w:tcPr>
          <w:p w14:paraId="22D0183D" w14:textId="77777777" w:rsidR="002168FA" w:rsidRDefault="002168FA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</w:tcPr>
          <w:p w14:paraId="243E9662" w14:textId="77777777" w:rsidR="002168FA" w:rsidRDefault="002168FA" w:rsidP="00AC5D97">
            <w:pPr>
              <w:jc w:val="center"/>
            </w:pPr>
            <w:r>
              <w:t xml:space="preserve"> vodovodní přípojka</w:t>
            </w:r>
          </w:p>
          <w:p w14:paraId="101BE640" w14:textId="77777777" w:rsidR="002168FA" w:rsidRDefault="002168FA" w:rsidP="00AC5D97">
            <w:pPr>
              <w:jc w:val="center"/>
            </w:pPr>
            <w:r>
              <w:t>kanalizační přípojk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</w:tcPr>
          <w:p w14:paraId="195CE504" w14:textId="77777777" w:rsidR="002168FA" w:rsidRDefault="002168FA" w:rsidP="00AA2555">
            <w:pPr>
              <w:jc w:val="center"/>
            </w:pPr>
            <w:r>
              <w:t>vodovodní</w:t>
            </w:r>
          </w:p>
          <w:p w14:paraId="1BCA9409" w14:textId="77777777" w:rsidR="002168FA" w:rsidRDefault="002168FA" w:rsidP="00AC5D97">
            <w:pPr>
              <w:jc w:val="center"/>
            </w:pPr>
            <w:r>
              <w:t>kanalizačn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</w:tcPr>
          <w:p w14:paraId="459DDEFB" w14:textId="77777777" w:rsidR="002168FA" w:rsidRDefault="002168FA">
            <w:pPr>
              <w:jc w:val="center"/>
            </w:pPr>
            <w:r>
              <w:t>hořčík mg/l</w:t>
            </w:r>
          </w:p>
          <w:p w14:paraId="5480287C" w14:textId="77777777" w:rsidR="002168FA" w:rsidRDefault="002168FA">
            <w:pPr>
              <w:jc w:val="center"/>
            </w:pPr>
            <w:r>
              <w:t>dusičnany mg/l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39E0D10" w14:textId="77777777" w:rsidR="002168FA" w:rsidRDefault="00B24F3F" w:rsidP="00B24F3F">
            <w:pPr>
              <w:jc w:val="center"/>
            </w:pPr>
            <w:proofErr w:type="spellStart"/>
            <w:r>
              <w:t>Q</w:t>
            </w:r>
            <w:r w:rsidR="00A13DE7">
              <w:rPr>
                <w:vertAlign w:val="subscript"/>
              </w:rPr>
              <w:t>h</w:t>
            </w:r>
            <w:proofErr w:type="spellEnd"/>
            <w:r>
              <w:rPr>
                <w:vertAlign w:val="subscript"/>
              </w:rPr>
              <w:t xml:space="preserve">  </w:t>
            </w:r>
            <w:r>
              <w:t xml:space="preserve"> </w:t>
            </w:r>
            <w:r w:rsidRPr="00A13DE7">
              <w:rPr>
                <w:sz w:val="18"/>
                <w:szCs w:val="18"/>
              </w:rPr>
              <w:t>m</w:t>
            </w:r>
            <w:r w:rsidRPr="00A13DE7">
              <w:rPr>
                <w:sz w:val="18"/>
                <w:szCs w:val="18"/>
                <w:vertAlign w:val="superscript"/>
              </w:rPr>
              <w:t>3</w:t>
            </w:r>
            <w:r w:rsidRPr="00A13DE7">
              <w:rPr>
                <w:sz w:val="18"/>
                <w:szCs w:val="18"/>
              </w:rPr>
              <w:t>/hod</w:t>
            </w:r>
          </w:p>
          <w:p w14:paraId="71680DDB" w14:textId="77777777" w:rsidR="002168FA" w:rsidRDefault="00A13DE7" w:rsidP="00A13DE7">
            <w:pPr>
              <w:jc w:val="center"/>
            </w:pPr>
            <w:r>
              <w:t xml:space="preserve"> </w:t>
            </w:r>
            <w:proofErr w:type="spellStart"/>
            <w:r w:rsidR="00B24F3F">
              <w:t>Q</w:t>
            </w:r>
            <w:r w:rsidR="00B24F3F" w:rsidRPr="00B24F3F">
              <w:rPr>
                <w:vertAlign w:val="subscript"/>
              </w:rPr>
              <w:t>max</w:t>
            </w:r>
            <w:proofErr w:type="spellEnd"/>
            <w:r w:rsidR="00B24F3F">
              <w:rPr>
                <w:vertAlign w:val="subscript"/>
              </w:rPr>
              <w:t xml:space="preserve">  </w:t>
            </w:r>
            <w:r w:rsidR="00B24F3F">
              <w:t xml:space="preserve">  </w:t>
            </w:r>
            <w:r w:rsidR="00B24F3F" w:rsidRPr="00A13DE7">
              <w:rPr>
                <w:sz w:val="18"/>
                <w:szCs w:val="18"/>
              </w:rPr>
              <w:t>l/s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vertAlign w:val="superscript"/>
              </w:rPr>
              <w:t xml:space="preserve"> </w:t>
            </w:r>
            <w:r w:rsidRPr="00A13DE7">
              <w:rPr>
                <w:vertAlign w:val="superscript"/>
              </w:rPr>
              <w:t>a</w:t>
            </w:r>
            <w:r>
              <w:rPr>
                <w:vertAlign w:val="superscript"/>
              </w:rPr>
              <w:t xml:space="preserve"> ča</w:t>
            </w:r>
            <w:r w:rsidRPr="00A13DE7">
              <w:rPr>
                <w:vertAlign w:val="superscript"/>
              </w:rPr>
              <w:t>sové omezení</w:t>
            </w:r>
          </w:p>
        </w:tc>
      </w:tr>
      <w:tr w:rsidR="002168FA" w14:paraId="565529C0" w14:textId="77777777" w:rsidTr="00B24F3F">
        <w:trPr>
          <w:trHeight w:val="644"/>
        </w:trPr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</w:tcPr>
          <w:p w14:paraId="0DE0ACE0" w14:textId="77777777" w:rsidR="00F94D3A" w:rsidRDefault="00F94D3A" w:rsidP="001E6D44">
            <w:pPr>
              <w:ind w:left="-70"/>
              <w:jc w:val="right"/>
            </w:pPr>
            <w:r>
              <w:t xml:space="preserve">33301    </w:t>
            </w:r>
            <w:proofErr w:type="gramStart"/>
            <w:r>
              <w:t xml:space="preserve">  .</w:t>
            </w:r>
            <w:proofErr w:type="gramEnd"/>
          </w:p>
          <w:p w14:paraId="71579E49" w14:textId="77777777" w:rsidR="00F94D3A" w:rsidRDefault="00F94D3A" w:rsidP="001E6D44">
            <w:pPr>
              <w:ind w:left="-70"/>
              <w:jc w:val="right"/>
            </w:pPr>
            <w:r>
              <w:t xml:space="preserve">          </w:t>
            </w:r>
          </w:p>
          <w:p w14:paraId="527A2220" w14:textId="49605D51" w:rsidR="002168FA" w:rsidRDefault="00F94D3A" w:rsidP="001E6D44">
            <w:pPr>
              <w:ind w:left="-70"/>
              <w:jc w:val="right"/>
            </w:pPr>
            <w:r>
              <w:t xml:space="preserve">K:1 *)   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BD7F60" w14:textId="77777777" w:rsidR="00F94D3A" w:rsidRDefault="00F94D3A" w:rsidP="001E6D44">
            <w:pPr>
              <w:jc w:val="right"/>
            </w:pPr>
            <w:r>
              <w:t>3810009</w:t>
            </w:r>
          </w:p>
          <w:p w14:paraId="2115E369" w14:textId="77777777" w:rsidR="00F94D3A" w:rsidRDefault="00F94D3A" w:rsidP="001E6D44">
            <w:pPr>
              <w:jc w:val="right"/>
            </w:pPr>
            <w:r>
              <w:t>S</w:t>
            </w:r>
          </w:p>
          <w:p w14:paraId="327C181E" w14:textId="3FCC70F3" w:rsidR="002168FA" w:rsidRDefault="002168FA" w:rsidP="001E6D44">
            <w:pPr>
              <w:jc w:val="right"/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E5720D0" w14:textId="77777777" w:rsidR="00F94D3A" w:rsidRDefault="00F94D3A">
            <w:r>
              <w:t>Havířov-město</w:t>
            </w:r>
          </w:p>
          <w:p w14:paraId="5DB5FF5A" w14:textId="5F9292F8" w:rsidR="002168FA" w:rsidRDefault="00F94D3A">
            <w:proofErr w:type="gramStart"/>
            <w:r>
              <w:t>Havířov - Město</w:t>
            </w:r>
            <w:proofErr w:type="gramEnd"/>
            <w:r>
              <w:t>, K Zámečku 243/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44B4A5" w14:textId="77777777" w:rsidR="00F94D3A" w:rsidRDefault="00F94D3A" w:rsidP="00D50595">
            <w:pPr>
              <w:jc w:val="center"/>
            </w:pPr>
          </w:p>
          <w:p w14:paraId="516AD404" w14:textId="77777777" w:rsidR="00F94D3A" w:rsidRDefault="00F94D3A" w:rsidP="00D50595">
            <w:pPr>
              <w:jc w:val="center"/>
            </w:pPr>
          </w:p>
          <w:p w14:paraId="2A121256" w14:textId="0A546E61" w:rsidR="002168FA" w:rsidRDefault="00F94D3A" w:rsidP="00D50595">
            <w:pPr>
              <w:jc w:val="center"/>
            </w:pPr>
            <w:r>
              <w:t>398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725CC7" w14:textId="77777777" w:rsidR="00F94D3A" w:rsidRDefault="00F94D3A"/>
          <w:p w14:paraId="0D64C305" w14:textId="77777777" w:rsidR="00F94D3A" w:rsidRDefault="00F94D3A"/>
          <w:p w14:paraId="125643A3" w14:textId="555DDFEF" w:rsidR="002168FA" w:rsidRDefault="002168FA"/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14:paraId="56514C30" w14:textId="77777777" w:rsidR="00F94D3A" w:rsidRDefault="00F94D3A"/>
          <w:p w14:paraId="6CBB0064" w14:textId="77777777" w:rsidR="00F94D3A" w:rsidRDefault="00F94D3A"/>
          <w:p w14:paraId="126D8841" w14:textId="07E4B9DD" w:rsidR="002168FA" w:rsidRDefault="002168FA"/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14:paraId="05C6AA5A" w14:textId="77777777" w:rsidR="00F94D3A" w:rsidRDefault="00F94D3A" w:rsidP="00D50595">
            <w:pPr>
              <w:jc w:val="center"/>
            </w:pPr>
          </w:p>
          <w:p w14:paraId="617C306C" w14:textId="77777777" w:rsidR="00F94D3A" w:rsidRDefault="00F94D3A" w:rsidP="00D50595">
            <w:pPr>
              <w:jc w:val="center"/>
            </w:pPr>
          </w:p>
          <w:p w14:paraId="0F10D665" w14:textId="745A84AF" w:rsidR="002168FA" w:rsidRDefault="00F94D3A" w:rsidP="00D50595">
            <w:pPr>
              <w:jc w:val="center"/>
            </w:pPr>
            <w:r>
              <w:t>39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FC0EB" w14:textId="77777777" w:rsidR="00F94D3A" w:rsidRDefault="00F94D3A" w:rsidP="000D717D">
            <w:pPr>
              <w:jc w:val="center"/>
            </w:pPr>
          </w:p>
          <w:p w14:paraId="6A709C4B" w14:textId="77777777" w:rsidR="00F94D3A" w:rsidRDefault="00F94D3A" w:rsidP="000D717D">
            <w:pPr>
              <w:jc w:val="center"/>
            </w:pPr>
          </w:p>
          <w:p w14:paraId="13FD9DB0" w14:textId="7868E045" w:rsidR="002168FA" w:rsidRDefault="002168FA" w:rsidP="000D717D">
            <w:pPr>
              <w:jc w:val="center"/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21B5A49" w14:textId="77777777" w:rsidR="00F94D3A" w:rsidRDefault="00F94D3A" w:rsidP="000D717D">
            <w:pPr>
              <w:jc w:val="center"/>
            </w:pPr>
            <w:r>
              <w:t>-</w:t>
            </w:r>
          </w:p>
          <w:p w14:paraId="1459E423" w14:textId="77777777" w:rsidR="00F94D3A" w:rsidRDefault="00F94D3A" w:rsidP="000D717D">
            <w:pPr>
              <w:jc w:val="center"/>
            </w:pPr>
            <w:r>
              <w:t>-</w:t>
            </w:r>
          </w:p>
          <w:p w14:paraId="039716DF" w14:textId="5791E0B7" w:rsidR="002168FA" w:rsidRDefault="00F94D3A" w:rsidP="000D717D">
            <w:pPr>
              <w:jc w:val="center"/>
            </w:pPr>
            <w:r>
              <w:t>-</w:t>
            </w:r>
          </w:p>
        </w:tc>
      </w:tr>
      <w:tr w:rsidR="002168FA" w14:paraId="793C52C3" w14:textId="77777777" w:rsidTr="003A3FC3">
        <w:trPr>
          <w:trHeight w:val="74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03DE9B5" w14:textId="77777777" w:rsidR="00F94D3A" w:rsidRDefault="00F94D3A" w:rsidP="000D717D">
            <w:pPr>
              <w:ind w:left="-70"/>
              <w:jc w:val="right"/>
            </w:pPr>
            <w:r>
              <w:t xml:space="preserve"> </w:t>
            </w:r>
          </w:p>
          <w:p w14:paraId="1C2F8232" w14:textId="423BAD34" w:rsidR="002168FA" w:rsidRDefault="00F94D3A" w:rsidP="000D717D">
            <w:pPr>
              <w:ind w:left="-70"/>
              <w:jc w:val="righ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5A26AAA" w14:textId="77777777" w:rsidR="002168FA" w:rsidRDefault="002168FA">
            <w:pPr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14:paraId="22E2E5EF" w14:textId="77777777" w:rsidR="002168FA" w:rsidRDefault="002168FA"/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59BC40F" w14:textId="77777777" w:rsidR="002168FA" w:rsidRDefault="002168FA" w:rsidP="00D5059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73BD632A" w14:textId="77777777" w:rsidR="002168FA" w:rsidRDefault="002168FA"/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923BDE" w14:textId="77777777" w:rsidR="002168FA" w:rsidRDefault="002168FA"/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0F85FE" w14:textId="77777777" w:rsidR="002168FA" w:rsidRDefault="002168FA" w:rsidP="00D505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45303" w14:textId="77777777" w:rsidR="002168FA" w:rsidRDefault="002168FA" w:rsidP="001E6D44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18FF5" w14:textId="77777777" w:rsidR="002168FA" w:rsidRDefault="002168FA" w:rsidP="001E6D44">
            <w:pPr>
              <w:jc w:val="center"/>
            </w:pPr>
          </w:p>
        </w:tc>
      </w:tr>
    </w:tbl>
    <w:p w14:paraId="1A3FFBDA" w14:textId="77777777" w:rsidR="001E6852" w:rsidRDefault="001E6852">
      <w:pPr>
        <w:ind w:left="-142"/>
      </w:pPr>
    </w:p>
    <w:p w14:paraId="6FE2CB8E" w14:textId="77777777" w:rsidR="00F94D3A" w:rsidRDefault="00F94D3A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*) Přehled vlastníků (V)</w:t>
      </w:r>
      <w:proofErr w:type="spellStart"/>
      <w:r>
        <w:rPr>
          <w:rFonts w:ascii="Courier New" w:hAnsi="Courier New"/>
        </w:rPr>
        <w:t>odovodu</w:t>
      </w:r>
      <w:proofErr w:type="spellEnd"/>
      <w:r>
        <w:rPr>
          <w:rFonts w:ascii="Courier New" w:hAnsi="Courier New"/>
        </w:rPr>
        <w:t xml:space="preserve"> a (K)</w:t>
      </w:r>
      <w:proofErr w:type="spellStart"/>
      <w:r>
        <w:rPr>
          <w:rFonts w:ascii="Courier New" w:hAnsi="Courier New"/>
        </w:rPr>
        <w:t>analizace</w:t>
      </w:r>
      <w:proofErr w:type="spellEnd"/>
    </w:p>
    <w:p w14:paraId="4B3603D6" w14:textId="77777777" w:rsidR="00F94D3A" w:rsidRDefault="00F94D3A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-------------------------------------------</w:t>
      </w:r>
    </w:p>
    <w:p w14:paraId="23AD9B29" w14:textId="723E0640" w:rsidR="000D717D" w:rsidRDefault="00F94D3A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1. Severomoravské vodovody a kanalizace Ostrava a.s</w:t>
      </w:r>
    </w:p>
    <w:p w14:paraId="562639E0" w14:textId="44058AFF" w:rsidR="00A27403" w:rsidRDefault="00A27403">
      <w:pPr>
        <w:ind w:left="-142"/>
        <w:rPr>
          <w:rFonts w:ascii="Courier New" w:hAnsi="Courier New"/>
        </w:rPr>
      </w:pPr>
    </w:p>
    <w:p w14:paraId="23B23AF2" w14:textId="078C1562" w:rsidR="002618A2" w:rsidRDefault="002618A2">
      <w:pPr>
        <w:ind w:left="-142"/>
        <w:rPr>
          <w:rFonts w:ascii="Courier New" w:hAnsi="Courier New"/>
        </w:rPr>
      </w:pPr>
    </w:p>
    <w:p w14:paraId="241CFE4F" w14:textId="0754EEE6" w:rsidR="002618A2" w:rsidRDefault="002618A2">
      <w:pPr>
        <w:ind w:left="-142"/>
        <w:rPr>
          <w:rFonts w:ascii="Courier New" w:hAnsi="Courier New"/>
        </w:rPr>
      </w:pPr>
    </w:p>
    <w:p w14:paraId="605DAAFF" w14:textId="0475D062" w:rsidR="002618A2" w:rsidRDefault="002618A2">
      <w:pPr>
        <w:ind w:left="-142"/>
        <w:rPr>
          <w:rFonts w:ascii="Courier New" w:hAnsi="Courier New"/>
        </w:rPr>
      </w:pPr>
    </w:p>
    <w:p w14:paraId="36C7E79D" w14:textId="2E0D4BBA" w:rsidR="002618A2" w:rsidRDefault="002618A2">
      <w:pPr>
        <w:ind w:left="-142"/>
        <w:rPr>
          <w:rFonts w:ascii="Courier New" w:hAnsi="Courier New"/>
        </w:rPr>
      </w:pPr>
    </w:p>
    <w:p w14:paraId="4F1EE24E" w14:textId="6EDCABF7" w:rsidR="002618A2" w:rsidRDefault="002618A2">
      <w:pPr>
        <w:ind w:left="-142"/>
        <w:rPr>
          <w:rFonts w:ascii="Courier New" w:hAnsi="Courier New"/>
        </w:rPr>
      </w:pPr>
    </w:p>
    <w:p w14:paraId="22BE1692" w14:textId="7174B1FB" w:rsidR="002618A2" w:rsidRDefault="002618A2">
      <w:pPr>
        <w:ind w:left="-142"/>
        <w:rPr>
          <w:rFonts w:ascii="Courier New" w:hAnsi="Courier New"/>
        </w:rPr>
      </w:pPr>
    </w:p>
    <w:p w14:paraId="24DCED4F" w14:textId="4A88C4BE" w:rsidR="002618A2" w:rsidRDefault="002618A2">
      <w:pPr>
        <w:ind w:left="-142"/>
        <w:rPr>
          <w:rFonts w:ascii="Courier New" w:hAnsi="Courier New"/>
        </w:rPr>
      </w:pPr>
    </w:p>
    <w:p w14:paraId="7BF08D14" w14:textId="56613339" w:rsidR="002618A2" w:rsidRDefault="002618A2">
      <w:pPr>
        <w:ind w:left="-142"/>
        <w:rPr>
          <w:rFonts w:ascii="Courier New" w:hAnsi="Courier New"/>
        </w:rPr>
      </w:pPr>
    </w:p>
    <w:p w14:paraId="69F6EE64" w14:textId="4124669E" w:rsidR="002618A2" w:rsidRDefault="002618A2">
      <w:pPr>
        <w:ind w:left="-142"/>
        <w:rPr>
          <w:rFonts w:ascii="Courier New" w:hAnsi="Courier New"/>
        </w:rPr>
      </w:pPr>
    </w:p>
    <w:p w14:paraId="2C8191A4" w14:textId="01BD1D0B" w:rsidR="002618A2" w:rsidRDefault="002618A2">
      <w:pPr>
        <w:ind w:left="-142"/>
        <w:rPr>
          <w:rFonts w:ascii="Courier New" w:hAnsi="Courier New"/>
        </w:rPr>
      </w:pPr>
    </w:p>
    <w:p w14:paraId="4F0FE804" w14:textId="3044C410" w:rsidR="002618A2" w:rsidRDefault="002618A2">
      <w:pPr>
        <w:ind w:left="-142"/>
        <w:rPr>
          <w:rFonts w:ascii="Courier New" w:hAnsi="Courier New"/>
        </w:rPr>
      </w:pPr>
    </w:p>
    <w:p w14:paraId="592265CA" w14:textId="17A7D745" w:rsidR="002618A2" w:rsidRDefault="002618A2">
      <w:pPr>
        <w:ind w:left="-142"/>
        <w:rPr>
          <w:rFonts w:ascii="Courier New" w:hAnsi="Courier New"/>
        </w:rPr>
      </w:pPr>
    </w:p>
    <w:p w14:paraId="1CFA203A" w14:textId="77777777" w:rsidR="002618A2" w:rsidRDefault="002618A2">
      <w:pPr>
        <w:ind w:left="-142"/>
        <w:rPr>
          <w:rFonts w:ascii="Courier New" w:hAnsi="Courier New"/>
        </w:rPr>
      </w:pPr>
    </w:p>
    <w:p w14:paraId="1387393E" w14:textId="4211D994" w:rsidR="00A27403" w:rsidRPr="00A27403" w:rsidRDefault="00F94D3A" w:rsidP="00A27403">
      <w:pPr>
        <w:ind w:left="-142"/>
        <w:jc w:val="center"/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Výpočet množství srážkových vod odváděných do kanalizace</w:t>
      </w:r>
    </w:p>
    <w:p w14:paraId="45ABC475" w14:textId="77777777" w:rsidR="00A27403" w:rsidRDefault="00A27403">
      <w:pPr>
        <w:ind w:left="-142"/>
        <w:rPr>
          <w:rFonts w:ascii="Courier New" w:hAnsi="Courier New"/>
        </w:rPr>
      </w:pPr>
    </w:p>
    <w:p w14:paraId="699C9A89" w14:textId="1FCEE391" w:rsidR="00A27403" w:rsidRDefault="00F94D3A" w:rsidP="00A27403">
      <w:pPr>
        <w:jc w:val="center"/>
        <w:rPr>
          <w:sz w:val="16"/>
        </w:rPr>
      </w:pPr>
      <w:r>
        <w:rPr>
          <w:sz w:val="16"/>
        </w:rPr>
        <w:t xml:space="preserve">Výpočet množství srážkových vod odváděných do kanalizace je proveden dle Přílohy č. 16 </w:t>
      </w:r>
      <w:proofErr w:type="spellStart"/>
      <w:r>
        <w:rPr>
          <w:sz w:val="16"/>
        </w:rPr>
        <w:t>vyhl</w:t>
      </w:r>
      <w:proofErr w:type="spellEnd"/>
      <w:r>
        <w:rPr>
          <w:sz w:val="16"/>
        </w:rPr>
        <w:t xml:space="preserve">. č. 428/2001 Sb., v platném znění jako součet redukovaných ploch v m2 krát dlouhodobý srážkový normál. Dlouhodobý srážkový normál je průměrem ročních srážek v dané oblasti za </w:t>
      </w:r>
      <w:proofErr w:type="gramStart"/>
      <w:r>
        <w:rPr>
          <w:sz w:val="16"/>
        </w:rPr>
        <w:t>30ti</w:t>
      </w:r>
      <w:proofErr w:type="gramEnd"/>
      <w:r>
        <w:rPr>
          <w:sz w:val="16"/>
        </w:rPr>
        <w:t xml:space="preserve"> letí, v současné době za období let 1991-2020. Poskytovatelem těchto údajů je Český hydrometeorologický ústav v Ostravě.</w:t>
      </w:r>
    </w:p>
    <w:p w14:paraId="37E17866" w14:textId="77777777" w:rsidR="00A27403" w:rsidRDefault="00A27403" w:rsidP="00A27403">
      <w:pPr>
        <w:ind w:left="-142"/>
      </w:pPr>
    </w:p>
    <w:p w14:paraId="2EE1D861" w14:textId="77777777" w:rsidR="00F94D3A" w:rsidRDefault="00F94D3A" w:rsidP="00A27403">
      <w:pPr>
        <w:ind w:left="-142"/>
        <w:rPr>
          <w:rFonts w:ascii="Courier New" w:hAnsi="Courier New"/>
        </w:rPr>
      </w:pPr>
    </w:p>
    <w:p w14:paraId="392EB80D" w14:textId="77777777" w:rsidR="00F94D3A" w:rsidRDefault="00F94D3A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1. Číslo odběru:3810009</w:t>
      </w:r>
    </w:p>
    <w:p w14:paraId="4A123F5C" w14:textId="77777777" w:rsidR="00F94D3A" w:rsidRDefault="00F94D3A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Lokalita: </w:t>
      </w:r>
      <w:proofErr w:type="gramStart"/>
      <w:r>
        <w:rPr>
          <w:rFonts w:ascii="Courier New" w:hAnsi="Courier New"/>
        </w:rPr>
        <w:t>33-Havířov</w:t>
      </w:r>
      <w:proofErr w:type="gramEnd"/>
      <w:r>
        <w:rPr>
          <w:rFonts w:ascii="Courier New" w:hAnsi="Courier New"/>
        </w:rPr>
        <w:t xml:space="preserve">, Václavovice, Albrechtice, Doubrava, Stonava, H. </w:t>
      </w:r>
    </w:p>
    <w:p w14:paraId="09FD67D1" w14:textId="77777777" w:rsidR="00F94D3A" w:rsidRDefault="00F94D3A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Bludovice, H. Suchá, Těrlicko                                    </w:t>
      </w:r>
    </w:p>
    <w:p w14:paraId="49C7865B" w14:textId="77777777" w:rsidR="00F94D3A" w:rsidRDefault="00F94D3A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Dlouhodobý srážkový normál: 0,7829 m</w:t>
      </w:r>
    </w:p>
    <w:p w14:paraId="1836E672" w14:textId="77777777" w:rsidR="00F94D3A" w:rsidRDefault="00F94D3A" w:rsidP="00A27403">
      <w:pPr>
        <w:ind w:left="-142"/>
        <w:rPr>
          <w:rFonts w:ascii="Courier New" w:hAnsi="Courier New"/>
        </w:rPr>
      </w:pPr>
    </w:p>
    <w:p w14:paraId="6652FF1F" w14:textId="77777777" w:rsidR="00F94D3A" w:rsidRDefault="00F94D3A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Výpočet redukovaných ploch                      m2 </w:t>
      </w:r>
      <w:proofErr w:type="gramStart"/>
      <w:r>
        <w:rPr>
          <w:rFonts w:ascii="Courier New" w:hAnsi="Courier New"/>
        </w:rPr>
        <w:t xml:space="preserve">*  </w:t>
      </w:r>
      <w:proofErr w:type="spellStart"/>
      <w:r>
        <w:rPr>
          <w:rFonts w:ascii="Courier New" w:hAnsi="Courier New"/>
        </w:rPr>
        <w:t>koef</w:t>
      </w:r>
      <w:proofErr w:type="spellEnd"/>
      <w:proofErr w:type="gramEnd"/>
      <w:r>
        <w:rPr>
          <w:rFonts w:ascii="Courier New" w:hAnsi="Courier New"/>
        </w:rPr>
        <w:t>. =    m2</w:t>
      </w:r>
    </w:p>
    <w:p w14:paraId="6C19DE6B" w14:textId="77777777" w:rsidR="00F94D3A" w:rsidRDefault="00F94D3A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>A)těžce</w:t>
      </w:r>
      <w:proofErr w:type="gramEnd"/>
      <w:r>
        <w:rPr>
          <w:rFonts w:ascii="Courier New" w:hAnsi="Courier New"/>
        </w:rPr>
        <w:t xml:space="preserve"> propustné zpevněné plochy, střechy      </w:t>
      </w:r>
    </w:p>
    <w:p w14:paraId="5E7505AA" w14:textId="77777777" w:rsidR="00F94D3A" w:rsidRDefault="00F94D3A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s </w:t>
      </w:r>
      <w:proofErr w:type="spellStart"/>
      <w:proofErr w:type="gramStart"/>
      <w:r>
        <w:rPr>
          <w:rFonts w:ascii="Courier New" w:hAnsi="Courier New"/>
        </w:rPr>
        <w:t>nepropust.horní</w:t>
      </w:r>
      <w:proofErr w:type="spellEnd"/>
      <w:proofErr w:type="gramEnd"/>
      <w:r>
        <w:rPr>
          <w:rFonts w:ascii="Courier New" w:hAnsi="Courier New"/>
        </w:rPr>
        <w:t xml:space="preserve"> vrstvou, zámkové dlažby    504 * 0,9000 =   454</w:t>
      </w:r>
    </w:p>
    <w:p w14:paraId="76B97C4A" w14:textId="77777777" w:rsidR="00F94D3A" w:rsidRDefault="00F94D3A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C)propustné zpevněné plochy (štěrkové plochy,   </w:t>
      </w:r>
    </w:p>
    <w:p w14:paraId="16EE0A2D" w14:textId="77777777" w:rsidR="00F94D3A" w:rsidRDefault="00F94D3A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dlažby se </w:t>
      </w:r>
      <w:proofErr w:type="gramStart"/>
      <w:r>
        <w:rPr>
          <w:rFonts w:ascii="Courier New" w:hAnsi="Courier New"/>
        </w:rPr>
        <w:t xml:space="preserve">zasakováním)   </w:t>
      </w:r>
      <w:proofErr w:type="gramEnd"/>
      <w:r>
        <w:rPr>
          <w:rFonts w:ascii="Courier New" w:hAnsi="Courier New"/>
        </w:rPr>
        <w:t xml:space="preserve">                    393 * 0,4000 =   157</w:t>
      </w:r>
    </w:p>
    <w:p w14:paraId="092A8D3E" w14:textId="77777777" w:rsidR="00F94D3A" w:rsidRDefault="00F94D3A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-------</w:t>
      </w:r>
    </w:p>
    <w:p w14:paraId="0300E68B" w14:textId="77777777" w:rsidR="00F94D3A" w:rsidRDefault="00F94D3A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Součet redukovaných </w:t>
      </w:r>
      <w:proofErr w:type="gramStart"/>
      <w:r>
        <w:rPr>
          <w:rFonts w:ascii="Courier New" w:hAnsi="Courier New"/>
        </w:rPr>
        <w:t xml:space="preserve">ploch:   </w:t>
      </w:r>
      <w:proofErr w:type="gramEnd"/>
      <w:r>
        <w:rPr>
          <w:rFonts w:ascii="Courier New" w:hAnsi="Courier New"/>
        </w:rPr>
        <w:t xml:space="preserve">  611 m2 </w:t>
      </w:r>
    </w:p>
    <w:p w14:paraId="3AC30AE7" w14:textId="77777777" w:rsidR="00F94D3A" w:rsidRDefault="00F94D3A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* Dlouhodobý srážkový normál / četnost fakturace za </w:t>
      </w:r>
      <w:proofErr w:type="gramStart"/>
      <w:r>
        <w:rPr>
          <w:rFonts w:ascii="Courier New" w:hAnsi="Courier New"/>
        </w:rPr>
        <w:t xml:space="preserve">rok:   </w:t>
      </w:r>
      <w:proofErr w:type="gramEnd"/>
      <w:r>
        <w:rPr>
          <w:rFonts w:ascii="Courier New" w:hAnsi="Courier New"/>
        </w:rPr>
        <w:t xml:space="preserve">  * 0,7829 / 4</w:t>
      </w:r>
    </w:p>
    <w:p w14:paraId="1D9444CA" w14:textId="77777777" w:rsidR="00F94D3A" w:rsidRDefault="00F94D3A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tj.     119 m3/čtvrtletně</w:t>
      </w:r>
    </w:p>
    <w:p w14:paraId="5FD4B9D8" w14:textId="5C1FC608" w:rsidR="00A27403" w:rsidRDefault="00F94D3A" w:rsidP="00A27403">
      <w:pPr>
        <w:ind w:left="-142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</w:t>
      </w:r>
      <w:proofErr w:type="gramStart"/>
      <w:r>
        <w:rPr>
          <w:rFonts w:ascii="Courier New" w:hAnsi="Courier New"/>
        </w:rPr>
        <w:t xml:space="preserve">Celkem:   </w:t>
      </w:r>
      <w:proofErr w:type="gramEnd"/>
      <w:r>
        <w:rPr>
          <w:rFonts w:ascii="Courier New" w:hAnsi="Courier New"/>
        </w:rPr>
        <w:t xml:space="preserve">  476 m3/ročně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A27403" w14:paraId="03D79136" w14:textId="77777777" w:rsidTr="004C0813">
        <w:trPr>
          <w:cantSplit/>
          <w:trHeight w:val="80"/>
        </w:trPr>
        <w:tc>
          <w:tcPr>
            <w:tcW w:w="10632" w:type="dxa"/>
            <w:vAlign w:val="center"/>
          </w:tcPr>
          <w:p w14:paraId="7EEA76AC" w14:textId="77777777" w:rsidR="00A27403" w:rsidRDefault="00A27403" w:rsidP="004C0813">
            <w:pPr>
              <w:pStyle w:val="Zkladntext"/>
              <w:jc w:val="left"/>
              <w:rPr>
                <w:sz w:val="8"/>
              </w:rPr>
            </w:pPr>
          </w:p>
        </w:tc>
      </w:tr>
    </w:tbl>
    <w:p w14:paraId="7FEA674E" w14:textId="77777777" w:rsidR="00A27403" w:rsidRDefault="00A27403" w:rsidP="00A27403">
      <w:pPr>
        <w:rPr>
          <w:sz w:val="8"/>
        </w:rPr>
      </w:pPr>
    </w:p>
    <w:p w14:paraId="5E8A1F5C" w14:textId="23323145" w:rsidR="000D717D" w:rsidRDefault="000D717D">
      <w:pPr>
        <w:ind w:left="-142"/>
        <w:rPr>
          <w:sz w:val="24"/>
          <w:szCs w:val="24"/>
        </w:rPr>
      </w:pPr>
    </w:p>
    <w:p w14:paraId="5798ED32" w14:textId="20D07BCC" w:rsidR="002618A2" w:rsidRDefault="002618A2">
      <w:pPr>
        <w:ind w:left="-142"/>
        <w:rPr>
          <w:sz w:val="24"/>
          <w:szCs w:val="24"/>
        </w:rPr>
      </w:pPr>
    </w:p>
    <w:p w14:paraId="7929F269" w14:textId="3134519B" w:rsidR="002618A2" w:rsidRDefault="005831C6">
      <w:pPr>
        <w:ind w:left="-142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</w:t>
      </w:r>
      <w:proofErr w:type="spellEnd"/>
      <w:r w:rsidR="002618A2">
        <w:rPr>
          <w:sz w:val="24"/>
          <w:szCs w:val="24"/>
        </w:rPr>
        <w:t>: ……………………………………………………</w:t>
      </w:r>
    </w:p>
    <w:p w14:paraId="5E0F7011" w14:textId="114B35F0" w:rsidR="002618A2" w:rsidRDefault="002618A2">
      <w:pPr>
        <w:ind w:left="-142"/>
        <w:rPr>
          <w:sz w:val="24"/>
          <w:szCs w:val="24"/>
        </w:rPr>
      </w:pPr>
    </w:p>
    <w:p w14:paraId="0D60F209" w14:textId="7AC3B454" w:rsidR="002618A2" w:rsidRPr="002618A2" w:rsidRDefault="005831C6">
      <w:pPr>
        <w:ind w:left="-142"/>
        <w:rPr>
          <w:sz w:val="24"/>
          <w:szCs w:val="24"/>
        </w:rPr>
      </w:pPr>
      <w:r>
        <w:rPr>
          <w:sz w:val="24"/>
          <w:szCs w:val="24"/>
        </w:rPr>
        <w:t>xxxxxxxxxxxxxxxx</w:t>
      </w:r>
      <w:r w:rsidR="002618A2">
        <w:rPr>
          <w:sz w:val="24"/>
          <w:szCs w:val="24"/>
        </w:rPr>
        <w:t>: ……………………………………………..</w:t>
      </w:r>
    </w:p>
    <w:sectPr w:rsidR="002618A2" w:rsidRPr="002618A2" w:rsidSect="009B1679">
      <w:footerReference w:type="default" r:id="rId10"/>
      <w:footerReference w:type="first" r:id="rId11"/>
      <w:type w:val="continuous"/>
      <w:pgSz w:w="16838" w:h="11906" w:orient="landscape" w:code="9"/>
      <w:pgMar w:top="851" w:right="964" w:bottom="851" w:left="1162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A5A8" w14:textId="77777777" w:rsidR="00DC0D41" w:rsidRDefault="00DC0D41">
      <w:r>
        <w:separator/>
      </w:r>
    </w:p>
  </w:endnote>
  <w:endnote w:type="continuationSeparator" w:id="0">
    <w:p w14:paraId="482B4759" w14:textId="77777777" w:rsidR="00DC0D41" w:rsidRDefault="00DC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7EB2" w14:textId="77777777" w:rsidR="001E6852" w:rsidRDefault="001E6852">
    <w:pPr>
      <w:pStyle w:val="Zpat"/>
      <w:jc w:val="center"/>
      <w:rPr>
        <w:rFonts w:ascii="Arial" w:hAnsi="Arial"/>
      </w:rPr>
    </w:pPr>
    <w:proofErr w:type="spellStart"/>
    <w:r>
      <w:rPr>
        <w:rFonts w:ascii="Arial" w:hAnsi="Arial"/>
        <w:lang w:val="en-US"/>
      </w:rPr>
      <w:t>Strana</w:t>
    </w:r>
    <w:proofErr w:type="spellEnd"/>
    <w:r>
      <w:rPr>
        <w:rFonts w:ascii="Arial" w:hAnsi="Arial"/>
        <w:lang w:val="en-US"/>
      </w:rPr>
      <w:t xml:space="preserve"> </w:t>
    </w: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PAGE </w:instrText>
    </w:r>
    <w:r>
      <w:rPr>
        <w:rStyle w:val="slostrnky"/>
        <w:rFonts w:ascii="Arial" w:hAnsi="Arial"/>
      </w:rPr>
      <w:fldChar w:fldCharType="separate"/>
    </w:r>
    <w:r w:rsidR="009B1679">
      <w:rPr>
        <w:rStyle w:val="slostrnky"/>
        <w:rFonts w:ascii="Arial" w:hAnsi="Arial"/>
        <w:noProof/>
      </w:rPr>
      <w:t>1</w:t>
    </w:r>
    <w:r>
      <w:rPr>
        <w:rStyle w:val="slostrnky"/>
        <w:rFonts w:ascii="Arial" w:hAnsi="Arial"/>
      </w:rPr>
      <w:fldChar w:fldCharType="end"/>
    </w:r>
    <w:r>
      <w:rPr>
        <w:rStyle w:val="slostrnky"/>
        <w:rFonts w:ascii="Arial" w:hAnsi="Arial"/>
      </w:rPr>
      <w:t xml:space="preserve">, Příloha </w:t>
    </w:r>
    <w:r w:rsidR="009B1679">
      <w:rPr>
        <w:rStyle w:val="slostrnky"/>
        <w:rFonts w:ascii="Arial" w:hAnsi="Arial"/>
      </w:rPr>
      <w:t>k dodat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7908" w14:textId="77777777" w:rsidR="001E6852" w:rsidRDefault="001E6852">
    <w:pPr>
      <w:pStyle w:val="Zpat"/>
      <w:jc w:val="right"/>
      <w:rPr>
        <w:rFonts w:ascii="Arial" w:hAnsi="Arial"/>
      </w:rPr>
    </w:pPr>
    <w:proofErr w:type="spellStart"/>
    <w:r>
      <w:rPr>
        <w:rFonts w:ascii="Arial" w:hAnsi="Arial"/>
        <w:lang w:val="en-US"/>
      </w:rPr>
      <w:t>Strana</w:t>
    </w:r>
    <w:proofErr w:type="spellEnd"/>
    <w:r>
      <w:rPr>
        <w:rFonts w:ascii="Arial" w:hAnsi="Arial"/>
        <w:lang w:val="en-US"/>
      </w:rPr>
      <w:t xml:space="preserve"> </w:t>
    </w: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PAGE </w:instrText>
    </w:r>
    <w:r>
      <w:rPr>
        <w:rStyle w:val="slostrnky"/>
        <w:rFonts w:ascii="Arial" w:hAnsi="Arial"/>
      </w:rPr>
      <w:fldChar w:fldCharType="separate"/>
    </w:r>
    <w:r w:rsidR="00BB62B3">
      <w:rPr>
        <w:rStyle w:val="slostrnky"/>
        <w:rFonts w:ascii="Arial" w:hAnsi="Arial"/>
        <w:noProof/>
      </w:rPr>
      <w:t>1</w:t>
    </w:r>
    <w:r>
      <w:rPr>
        <w:rStyle w:val="slostrnky"/>
        <w:rFonts w:ascii="Arial" w:hAnsi="Arial"/>
      </w:rPr>
      <w:fldChar w:fldCharType="end"/>
    </w:r>
    <w:r w:rsidR="002229E4">
      <w:rPr>
        <w:rStyle w:val="slostrnky"/>
        <w:rFonts w:ascii="Arial" w:hAnsi="Arial"/>
      </w:rPr>
      <w:t>, Příloha</w:t>
    </w:r>
    <w:r w:rsidR="00A27403">
      <w:rPr>
        <w:rStyle w:val="slostrnky"/>
        <w:rFonts w:ascii="Arial" w:hAnsi="Arial"/>
      </w:rPr>
      <w:t xml:space="preserve"> k dodatku</w:t>
    </w:r>
    <w:r>
      <w:rPr>
        <w:rStyle w:val="slostrnky"/>
        <w:rFonts w:ascii="Arial" w:hAnsi="Arial"/>
      </w:rPr>
      <w:t xml:space="preserve">                                </w:t>
    </w:r>
    <w:r w:rsidR="00E345DF">
      <w:rPr>
        <w:rStyle w:val="slostrnky"/>
        <w:rFonts w:ascii="Arial" w:hAnsi="Arial"/>
      </w:rPr>
      <w:t xml:space="preserve">                                                </w:t>
    </w:r>
    <w:r>
      <w:rPr>
        <w:rStyle w:val="slostrnky"/>
        <w:rFonts w:ascii="Arial" w:hAnsi="Arial"/>
      </w:rPr>
      <w:t xml:space="preserve">   </w:t>
    </w:r>
    <w:r w:rsidR="003E01D1">
      <w:rPr>
        <w:noProof/>
        <w:sz w:val="12"/>
      </w:rPr>
      <w:fldChar w:fldCharType="begin"/>
    </w:r>
    <w:r w:rsidR="003E01D1">
      <w:rPr>
        <w:noProof/>
        <w:sz w:val="12"/>
      </w:rPr>
      <w:instrText xml:space="preserve"> INCLUDEPICTURE  "C:\\W\\Fvs\\VFAKI\\OQ.jpg" \* MERGEFORMATINET </w:instrText>
    </w:r>
    <w:r w:rsidR="003E01D1">
      <w:rPr>
        <w:noProof/>
        <w:sz w:val="12"/>
      </w:rPr>
      <w:fldChar w:fldCharType="separate"/>
    </w:r>
    <w:r w:rsidR="006F54C3">
      <w:rPr>
        <w:noProof/>
        <w:sz w:val="12"/>
      </w:rPr>
      <w:fldChar w:fldCharType="begin"/>
    </w:r>
    <w:r w:rsidR="006F54C3">
      <w:rPr>
        <w:noProof/>
        <w:sz w:val="12"/>
      </w:rPr>
      <w:instrText xml:space="preserve"> INCLUDEPICTURE  "C:\\W\\Fvs\\VFAKI\\OQ.jpg" \* MERGEFORMATINET </w:instrText>
    </w:r>
    <w:r w:rsidR="006F54C3">
      <w:rPr>
        <w:noProof/>
        <w:sz w:val="12"/>
      </w:rPr>
      <w:fldChar w:fldCharType="separate"/>
    </w:r>
    <w:r w:rsidR="005E0953">
      <w:rPr>
        <w:noProof/>
        <w:sz w:val="12"/>
      </w:rPr>
      <w:fldChar w:fldCharType="begin"/>
    </w:r>
    <w:r w:rsidR="005E0953">
      <w:rPr>
        <w:noProof/>
        <w:sz w:val="12"/>
      </w:rPr>
      <w:instrText xml:space="preserve"> INCLUDEPICTURE  "F:\\FVS6\\FVS\\W\\Fvs\\VFAKI\\OQ.jpg" \* MERGEFORMATINET </w:instrText>
    </w:r>
    <w:r w:rsidR="005E0953">
      <w:rPr>
        <w:noProof/>
        <w:sz w:val="12"/>
      </w:rPr>
      <w:fldChar w:fldCharType="separate"/>
    </w:r>
    <w:r w:rsidR="00C82B18">
      <w:rPr>
        <w:noProof/>
        <w:sz w:val="12"/>
      </w:rPr>
      <w:fldChar w:fldCharType="begin"/>
    </w:r>
    <w:r w:rsidR="00C82B18">
      <w:rPr>
        <w:noProof/>
        <w:sz w:val="12"/>
      </w:rPr>
      <w:instrText xml:space="preserve"> INCLUDEPICTURE  "F:\\FVS6\\FVS\\W\\Fvs\\VFAKI\\OQ.jpg" \* MERGEFORMATINET </w:instrText>
    </w:r>
    <w:r w:rsidR="00C82B18">
      <w:rPr>
        <w:noProof/>
        <w:sz w:val="12"/>
      </w:rPr>
      <w:fldChar w:fldCharType="separate"/>
    </w:r>
    <w:r w:rsidR="00DC0D41">
      <w:rPr>
        <w:noProof/>
        <w:sz w:val="12"/>
      </w:rPr>
      <w:fldChar w:fldCharType="begin"/>
    </w:r>
    <w:r w:rsidR="00DC0D41">
      <w:rPr>
        <w:noProof/>
        <w:sz w:val="12"/>
      </w:rPr>
      <w:instrText xml:space="preserve"> </w:instrText>
    </w:r>
    <w:r w:rsidR="00DC0D41">
      <w:rPr>
        <w:noProof/>
        <w:sz w:val="12"/>
      </w:rPr>
      <w:instrText>INCLUDEPICTURE  "F:\\FVS6\\FVS\\W\\Fvs\\VFAKI\\OQ.jpg" \* MERGEFORMATINET</w:instrText>
    </w:r>
    <w:r w:rsidR="00DC0D41">
      <w:rPr>
        <w:noProof/>
        <w:sz w:val="12"/>
      </w:rPr>
      <w:instrText xml:space="preserve"> </w:instrText>
    </w:r>
    <w:r w:rsidR="00DC0D41">
      <w:rPr>
        <w:noProof/>
        <w:sz w:val="12"/>
      </w:rPr>
      <w:fldChar w:fldCharType="separate"/>
    </w:r>
    <w:r w:rsidR="00DC0D41">
      <w:rPr>
        <w:noProof/>
        <w:sz w:val="12"/>
      </w:rPr>
      <w:pict w14:anchorId="7CD88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7.25pt;height:28.5pt" fillcolor="window">
          <v:imagedata r:id="rId1" r:href="rId2"/>
        </v:shape>
      </w:pict>
    </w:r>
    <w:r w:rsidR="00DC0D41">
      <w:rPr>
        <w:noProof/>
        <w:sz w:val="12"/>
      </w:rPr>
      <w:fldChar w:fldCharType="end"/>
    </w:r>
    <w:r w:rsidR="00C82B18">
      <w:rPr>
        <w:noProof/>
        <w:sz w:val="12"/>
      </w:rPr>
      <w:fldChar w:fldCharType="end"/>
    </w:r>
    <w:r w:rsidR="005E0953">
      <w:rPr>
        <w:noProof/>
        <w:sz w:val="12"/>
      </w:rPr>
      <w:fldChar w:fldCharType="end"/>
    </w:r>
    <w:r w:rsidR="006F54C3">
      <w:rPr>
        <w:noProof/>
        <w:sz w:val="12"/>
      </w:rPr>
      <w:fldChar w:fldCharType="end"/>
    </w:r>
    <w:r w:rsidR="003E01D1">
      <w:rPr>
        <w:noProof/>
        <w:sz w:val="12"/>
      </w:rPr>
      <w:fldChar w:fldCharType="end"/>
    </w:r>
  </w:p>
  <w:p w14:paraId="0FF2FC81" w14:textId="77777777" w:rsidR="001E6852" w:rsidRDefault="001E68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5196" w14:textId="77777777" w:rsidR="00DC0D41" w:rsidRDefault="00DC0D41">
      <w:r>
        <w:separator/>
      </w:r>
    </w:p>
  </w:footnote>
  <w:footnote w:type="continuationSeparator" w:id="0">
    <w:p w14:paraId="5ECB589C" w14:textId="77777777" w:rsidR="00DC0D41" w:rsidRDefault="00DC0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16EE2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6D7A6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B9B28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14C6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08482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68749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A3AC65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E42CF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7F2AF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2174C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E92366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1">
    <w:nsid w:val="15261954"/>
    <w:multiLevelType w:val="singleLevel"/>
    <w:tmpl w:val="CD56F758"/>
    <w:lvl w:ilvl="0">
      <w:start w:val="6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u w:val="none"/>
      </w:rPr>
    </w:lvl>
  </w:abstractNum>
  <w:abstractNum w:abstractNumId="12" w15:restartNumberingAfterBreak="1">
    <w:nsid w:val="15AB7111"/>
    <w:multiLevelType w:val="singleLevel"/>
    <w:tmpl w:val="E31C5C4A"/>
    <w:lvl w:ilvl="0">
      <w:start w:val="7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hAnsi="Times New Roman" w:hint="default"/>
      </w:rPr>
    </w:lvl>
  </w:abstractNum>
  <w:abstractNum w:abstractNumId="13" w15:restartNumberingAfterBreak="1">
    <w:nsid w:val="2AB75B01"/>
    <w:multiLevelType w:val="singleLevel"/>
    <w:tmpl w:val="0B1EF4CC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1">
    <w:nsid w:val="2DFC49A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1">
    <w:nsid w:val="36290316"/>
    <w:multiLevelType w:val="singleLevel"/>
    <w:tmpl w:val="3A7AD8FA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abstractNum w:abstractNumId="16" w15:restartNumberingAfterBreak="1">
    <w:nsid w:val="498B1652"/>
    <w:multiLevelType w:val="singleLevel"/>
    <w:tmpl w:val="15B65EF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 w15:restartNumberingAfterBreak="1">
    <w:nsid w:val="57DC5E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1">
    <w:nsid w:val="5B230815"/>
    <w:multiLevelType w:val="singleLevel"/>
    <w:tmpl w:val="70F24E4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1">
    <w:nsid w:val="786E758B"/>
    <w:multiLevelType w:val="singleLevel"/>
    <w:tmpl w:val="3C42287C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1">
    <w:nsid w:val="7D946AA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7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1"/>
  </w:num>
  <w:num w:numId="18">
    <w:abstractNumId w:val="16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01"/>
    <w:rsid w:val="000C0518"/>
    <w:rsid w:val="000D717D"/>
    <w:rsid w:val="00117A04"/>
    <w:rsid w:val="00194280"/>
    <w:rsid w:val="001E6852"/>
    <w:rsid w:val="001E6D44"/>
    <w:rsid w:val="002168FA"/>
    <w:rsid w:val="002229E4"/>
    <w:rsid w:val="002618A2"/>
    <w:rsid w:val="002B656A"/>
    <w:rsid w:val="002D1682"/>
    <w:rsid w:val="00301B04"/>
    <w:rsid w:val="00327FAE"/>
    <w:rsid w:val="003757C1"/>
    <w:rsid w:val="003A3FC3"/>
    <w:rsid w:val="003D68D4"/>
    <w:rsid w:val="003E01D1"/>
    <w:rsid w:val="00404A7A"/>
    <w:rsid w:val="004972D8"/>
    <w:rsid w:val="004C0813"/>
    <w:rsid w:val="004C7978"/>
    <w:rsid w:val="00560A2D"/>
    <w:rsid w:val="00562289"/>
    <w:rsid w:val="005831C6"/>
    <w:rsid w:val="005B5CE0"/>
    <w:rsid w:val="005B7E3B"/>
    <w:rsid w:val="005E0953"/>
    <w:rsid w:val="006C5838"/>
    <w:rsid w:val="006F54C3"/>
    <w:rsid w:val="007133F9"/>
    <w:rsid w:val="00733AEC"/>
    <w:rsid w:val="00761710"/>
    <w:rsid w:val="00766049"/>
    <w:rsid w:val="0077051F"/>
    <w:rsid w:val="007E390F"/>
    <w:rsid w:val="007F5D4C"/>
    <w:rsid w:val="008E1DE7"/>
    <w:rsid w:val="00916301"/>
    <w:rsid w:val="009B1679"/>
    <w:rsid w:val="009E423A"/>
    <w:rsid w:val="00A13DE7"/>
    <w:rsid w:val="00A27403"/>
    <w:rsid w:val="00A355A5"/>
    <w:rsid w:val="00A757FA"/>
    <w:rsid w:val="00AA2555"/>
    <w:rsid w:val="00AC5D97"/>
    <w:rsid w:val="00AF3DA3"/>
    <w:rsid w:val="00B24F3F"/>
    <w:rsid w:val="00B94B42"/>
    <w:rsid w:val="00BB62B3"/>
    <w:rsid w:val="00BF734A"/>
    <w:rsid w:val="00C3590C"/>
    <w:rsid w:val="00C82B18"/>
    <w:rsid w:val="00D50595"/>
    <w:rsid w:val="00DC0D41"/>
    <w:rsid w:val="00E345DF"/>
    <w:rsid w:val="00E360CF"/>
    <w:rsid w:val="00E4147B"/>
    <w:rsid w:val="00F836E9"/>
    <w:rsid w:val="00F9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EF56B"/>
  <w15:chartTrackingRefBased/>
  <w15:docId w15:val="{C80EDD02-9F7D-4FB7-88AC-EA09CAE6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widowControl w:val="0"/>
      <w:jc w:val="both"/>
    </w:pPr>
    <w:rPr>
      <w:rFonts w:ascii="Arial" w:hAnsi="Arial"/>
      <w:snapToGrid w:val="0"/>
    </w:rPr>
  </w:style>
  <w:style w:type="paragraph" w:styleId="Zkladntext3">
    <w:name w:val="Body Text 3"/>
    <w:basedOn w:val="Normln"/>
    <w:semiHidden/>
    <w:pPr>
      <w:widowControl w:val="0"/>
    </w:pPr>
    <w:rPr>
      <w:rFonts w:ascii="Arial" w:hAnsi="Arial"/>
      <w:snapToGrid w:val="0"/>
      <w:sz w:val="22"/>
    </w:rPr>
  </w:style>
  <w:style w:type="paragraph" w:styleId="Zkladntextodsazen">
    <w:name w:val="Body Text Indent"/>
    <w:basedOn w:val="Normln"/>
    <w:semiHidden/>
    <w:pPr>
      <w:ind w:left="735"/>
    </w:pPr>
    <w:rPr>
      <w:rFonts w:ascii="Arial" w:hAnsi="Arial"/>
    </w:rPr>
  </w:style>
  <w:style w:type="paragraph" w:styleId="Zkladntextodsazen2">
    <w:name w:val="Body Text Indent 2"/>
    <w:basedOn w:val="Normln"/>
    <w:semiHidden/>
    <w:pPr>
      <w:widowControl w:val="0"/>
      <w:tabs>
        <w:tab w:val="left" w:pos="356"/>
      </w:tabs>
      <w:ind w:left="356"/>
      <w:outlineLvl w:val="0"/>
    </w:pPr>
    <w:rPr>
      <w:rFonts w:ascii="Arial" w:hAnsi="Arial"/>
      <w:snapToGrid w:val="0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Pr>
      <w:rFonts w:ascii="Arial" w:hAnsi="Arial"/>
      <w:b/>
    </w:rPr>
  </w:style>
  <w:style w:type="paragraph" w:styleId="Textkomente">
    <w:name w:val="annotation text"/>
    <w:basedOn w:val="Normln"/>
    <w:semiHidden/>
    <w:pPr>
      <w:suppressAutoHyphens/>
      <w:jc w:val="both"/>
    </w:pPr>
  </w:style>
  <w:style w:type="character" w:customStyle="1" w:styleId="ZhlavChar">
    <w:name w:val="Záhlaví Char"/>
    <w:link w:val="Zhlav"/>
    <w:semiHidden/>
    <w:rsid w:val="0091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F:\FVS6\FVS\W\Fvs\VFAKI\OV.jp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F:\FVS6\FVS\W\Fvs\VFAKI\OQ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816A-AB71-49EB-97E2-DEF5C241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mvak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Žáčková Jolana</dc:creator>
  <cp:keywords/>
  <cp:lastModifiedBy>Jelínková Naděžda</cp:lastModifiedBy>
  <cp:revision>2</cp:revision>
  <cp:lastPrinted>2005-07-18T20:45:00Z</cp:lastPrinted>
  <dcterms:created xsi:type="dcterms:W3CDTF">2022-03-28T13:40:00Z</dcterms:created>
  <dcterms:modified xsi:type="dcterms:W3CDTF">2022-03-28T13:40:00Z</dcterms:modified>
</cp:coreProperties>
</file>